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12B8B413" w14:textId="3ED5247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F06AB5">
        <w:rPr>
          <w:rFonts w:ascii="Garamond" w:hAnsi="Garamond"/>
          <w:b/>
          <w:bCs/>
          <w:iCs/>
          <w:sz w:val="20"/>
          <w:szCs w:val="20"/>
        </w:rPr>
        <w:t>S</w:t>
      </w:r>
      <w:r w:rsidR="00C3597E" w:rsidRPr="00C3597E">
        <w:rPr>
          <w:rFonts w:ascii="Garamond" w:hAnsi="Garamond" w:cs="Arial"/>
          <w:b/>
          <w:sz w:val="20"/>
          <w:szCs w:val="20"/>
        </w:rPr>
        <w:t>ervizio di noleggio a caldo di mezzi speciali (by bridge, piattaforme aeree, skyworker, autocarri con cestello) a supporto delle attività di gestione degli asset infrastrutturali costituenti la rete nelle tratte di competenza delle Direzioni di Tronco di Autostrade per l’Italia s.p.a.</w:t>
      </w:r>
    </w:p>
    <w:p w14:paraId="52E0EFB4" w14:textId="39B4780B" w:rsidR="003C796D" w:rsidRDefault="003C796D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B6E1BE1" w14:textId="7FBE7E40" w:rsidR="00BD687C" w:rsidRPr="006F21D3" w:rsidRDefault="00BD687C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LOTTO</w:t>
      </w:r>
      <w:r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77777777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D.Lgs. 50/2016 (imprenditore individuale, anche artigiano, o società anche cooperativa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D.Lgs.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conv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i cui all’art. 45, comma 2, lett. d), e), f), g) del D.Lgs.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14186ABE" w14:textId="7F40CABF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4AFAC94" w14:textId="125789A5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77777777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50C4C2F" w14:textId="59F4014C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00E2A8D7" w14:textId="43F3A22D" w:rsidR="000D45D0" w:rsidRPr="006F21D3" w:rsidRDefault="008202F3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 </w:t>
      </w:r>
      <w:r w:rsidR="000D45D0" w:rsidRPr="006F21D3">
        <w:rPr>
          <w:rFonts w:ascii="Garamond" w:hAnsi="Garamond"/>
          <w:sz w:val="20"/>
          <w:szCs w:val="20"/>
        </w:rPr>
        <w:t>accetta</w:t>
      </w:r>
      <w:r>
        <w:rPr>
          <w:rFonts w:ascii="Garamond" w:hAnsi="Garamond"/>
          <w:sz w:val="20"/>
          <w:szCs w:val="20"/>
        </w:rPr>
        <w:t>re</w:t>
      </w:r>
      <w:r w:rsidR="000D45D0" w:rsidRPr="006F21D3">
        <w:rPr>
          <w:rFonts w:ascii="Garamond" w:hAnsi="Garamond"/>
          <w:sz w:val="20"/>
          <w:szCs w:val="20"/>
        </w:rPr>
        <w:t>, senza condizione o riserva alcuna, tutte le norme e disposizioni contenute nella documentazione di gara;</w:t>
      </w:r>
    </w:p>
    <w:p w14:paraId="6740C154" w14:textId="76CB187D" w:rsidR="00DA3ED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68777D20" w14:textId="15B0E017" w:rsidR="006D5DDF" w:rsidRPr="006F21D3" w:rsidRDefault="006D5DDF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D5DDF">
        <w:rPr>
          <w:rFonts w:ascii="Garamond" w:hAnsi="Garamond"/>
          <w:sz w:val="20"/>
          <w:szCs w:val="20"/>
        </w:rPr>
        <w:t xml:space="preserve">dichiara di essere iscritto nell’elenco dei fornitori, prestatori di servizi non soggetti a tentativo di infiltrazione mafiosa (c.d. </w:t>
      </w:r>
      <w:r w:rsidRPr="006D5DDF">
        <w:rPr>
          <w:rFonts w:ascii="Garamond" w:hAnsi="Garamond"/>
          <w:i/>
          <w:iCs/>
          <w:sz w:val="20"/>
          <w:szCs w:val="20"/>
        </w:rPr>
        <w:t>white list</w:t>
      </w:r>
      <w:r w:rsidRPr="006D5DDF">
        <w:rPr>
          <w:rFonts w:ascii="Garamond" w:hAnsi="Garamond"/>
          <w:sz w:val="20"/>
          <w:szCs w:val="20"/>
        </w:rPr>
        <w:t xml:space="preserve">) istituito presso la Prefettura della provincia in cui ha la propria sede </w:t>
      </w:r>
      <w:r>
        <w:rPr>
          <w:rFonts w:ascii="Garamond" w:hAnsi="Garamond"/>
          <w:sz w:val="20"/>
          <w:szCs w:val="20"/>
        </w:rPr>
        <w:t xml:space="preserve">// </w:t>
      </w:r>
      <w:r w:rsidRPr="006D5DDF">
        <w:rPr>
          <w:rFonts w:ascii="Garamond" w:hAnsi="Garamond"/>
          <w:b/>
          <w:bCs/>
          <w:sz w:val="20"/>
          <w:szCs w:val="20"/>
        </w:rPr>
        <w:t>oppure</w:t>
      </w:r>
      <w:r w:rsidRPr="006D5DDF">
        <w:rPr>
          <w:rFonts w:ascii="Garamond" w:hAnsi="Garamond"/>
          <w:sz w:val="20"/>
          <w:szCs w:val="20"/>
        </w:rPr>
        <w:t xml:space="preserve"> dichiara di aver presentato domanda di iscrizione nell’elenco dei fornitori, prestatori di servizi non soggetti a tentativo di infiltrazione mafiosa (c.d. </w:t>
      </w:r>
      <w:r w:rsidRPr="00E3505E">
        <w:rPr>
          <w:rFonts w:ascii="Garamond" w:hAnsi="Garamond"/>
          <w:i/>
          <w:iCs/>
          <w:sz w:val="20"/>
          <w:szCs w:val="20"/>
        </w:rPr>
        <w:t>white list</w:t>
      </w:r>
      <w:r w:rsidRPr="006D5DDF">
        <w:rPr>
          <w:rFonts w:ascii="Garamond" w:hAnsi="Garamond"/>
          <w:sz w:val="20"/>
          <w:szCs w:val="20"/>
        </w:rPr>
        <w:t>) istituito presso la Prefettura della provincia in cui ha la propria sed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</w:t>
      </w:r>
      <w:r w:rsidRPr="006F21D3">
        <w:rPr>
          <w:rFonts w:ascii="Garamond" w:hAnsi="Garamond"/>
          <w:color w:val="000000"/>
          <w:sz w:val="20"/>
          <w:szCs w:val="20"/>
        </w:rPr>
        <w:lastRenderedPageBreak/>
        <w:t>da segreto tecnico-commerciale. Tale dichiarazione dovrà essere adeguatamente motivata e comprovata ai sensi dell’art. 53, comma 5, lett. a) del D.Lgs 50/2016 e s.m.i.</w:t>
      </w:r>
    </w:p>
    <w:p w14:paraId="76AD2F68" w14:textId="74A16B24" w:rsidR="00912FDB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2C8888B0" w14:textId="1C61D2F6" w:rsidR="00625A30" w:rsidRPr="003C6EB0" w:rsidRDefault="00625A30" w:rsidP="00F13CE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25A30">
        <w:rPr>
          <w:rFonts w:ascii="Garamond" w:hAnsi="Garamond"/>
          <w:sz w:val="20"/>
          <w:szCs w:val="20"/>
        </w:rPr>
        <w:t xml:space="preserve">che la </w:t>
      </w:r>
      <w:r w:rsidR="00F13CE3">
        <w:rPr>
          <w:rFonts w:ascii="Garamond" w:hAnsi="Garamond"/>
          <w:sz w:val="20"/>
          <w:szCs w:val="20"/>
        </w:rPr>
        <w:t>propria offerta</w:t>
      </w:r>
      <w:r w:rsidRPr="00625A30">
        <w:rPr>
          <w:rFonts w:ascii="Garamond" w:hAnsi="Garamond"/>
          <w:sz w:val="20"/>
          <w:szCs w:val="20"/>
        </w:rPr>
        <w:t xml:space="preserve"> è conforme </w:t>
      </w:r>
      <w:r w:rsidR="00F13CE3">
        <w:rPr>
          <w:rFonts w:ascii="Garamond" w:hAnsi="Garamond"/>
          <w:sz w:val="20"/>
          <w:szCs w:val="20"/>
        </w:rPr>
        <w:t>a tutte le</w:t>
      </w:r>
      <w:r w:rsidRPr="00625A30">
        <w:rPr>
          <w:rFonts w:ascii="Garamond" w:hAnsi="Garamond"/>
          <w:sz w:val="20"/>
          <w:szCs w:val="20"/>
        </w:rPr>
        <w:t xml:space="preserve"> specifiche tecniche richieste dalla Committente</w:t>
      </w:r>
      <w:r>
        <w:rPr>
          <w:rFonts w:ascii="Garamond" w:hAnsi="Garamond"/>
          <w:sz w:val="20"/>
          <w:szCs w:val="20"/>
        </w:rPr>
        <w:t xml:space="preserve"> </w:t>
      </w:r>
      <w:r w:rsidR="00F13CE3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 descritte all’interno della documentazione allegata alla presente procedura</w:t>
      </w:r>
      <w:r w:rsidR="00F13CE3">
        <w:rPr>
          <w:rFonts w:ascii="Garamond" w:hAnsi="Garamond"/>
          <w:sz w:val="20"/>
          <w:szCs w:val="20"/>
        </w:rPr>
        <w:t xml:space="preserve"> e</w:t>
      </w:r>
      <w:r>
        <w:rPr>
          <w:rFonts w:ascii="Garamond" w:hAnsi="Garamond"/>
          <w:sz w:val="20"/>
          <w:szCs w:val="20"/>
        </w:rPr>
        <w:t xml:space="preserve">, </w:t>
      </w:r>
      <w:r w:rsidR="00F13CE3">
        <w:rPr>
          <w:rFonts w:ascii="Garamond" w:hAnsi="Garamond"/>
          <w:sz w:val="20"/>
          <w:szCs w:val="20"/>
        </w:rPr>
        <w:t xml:space="preserve">in particolare, a quanto dettagliatamente indicato nel capitolato speciale di appalto, </w:t>
      </w:r>
      <w:r w:rsidRPr="00625A30">
        <w:rPr>
          <w:rFonts w:ascii="Garamond" w:hAnsi="Garamond"/>
          <w:sz w:val="20"/>
          <w:szCs w:val="20"/>
        </w:rPr>
        <w:t>comprese tutte le dotazioni ivi elencate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301C8641" w14:textId="29FE1448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5B8FFDD5" w14:textId="68F8CFF6" w:rsidR="00F6227D" w:rsidRPr="006F21D3" w:rsidRDefault="00A93F42" w:rsidP="00A93F42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 possedere i requisiti di idoneità tecnico-professionale di cui all’art. 26, comma 1, lett. a), del D.lgs 81/2008 e s.m.i., in relazione alla specificità del contratto il cui oggetto e modalità di esecuzione dichiara parimenti di ben conoscere</w:t>
      </w:r>
      <w:r w:rsidR="00CF77BF">
        <w:rPr>
          <w:rFonts w:ascii="Garamond" w:hAnsi="Garamond"/>
          <w:sz w:val="20"/>
          <w:szCs w:val="20"/>
        </w:rPr>
        <w:t>;</w:t>
      </w:r>
    </w:p>
    <w:p w14:paraId="71CDA556" w14:textId="09F72C6C" w:rsidR="00A11707" w:rsidRPr="006F21D3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D.Lgs.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54C6D7EE" w14:textId="77777777" w:rsidR="005E3C85" w:rsidRDefault="005E3C85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119747E5" w14:textId="774FD1DC" w:rsidR="00E73D63" w:rsidRPr="005F5553" w:rsidRDefault="002C571C" w:rsidP="005E3C85">
      <w:pPr>
        <w:spacing w:line="360" w:lineRule="auto"/>
        <w:ind w:left="4536"/>
        <w:jc w:val="center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2D20" w14:textId="77777777" w:rsidR="00925694" w:rsidRDefault="00925694">
      <w:r>
        <w:separator/>
      </w:r>
    </w:p>
  </w:endnote>
  <w:endnote w:type="continuationSeparator" w:id="0">
    <w:p w14:paraId="4D371DA4" w14:textId="77777777" w:rsidR="00925694" w:rsidRDefault="0092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04C1" w14:textId="77777777" w:rsidR="00925694" w:rsidRDefault="00925694">
      <w:r>
        <w:separator/>
      </w:r>
    </w:p>
  </w:footnote>
  <w:footnote w:type="continuationSeparator" w:id="0">
    <w:p w14:paraId="59820BE0" w14:textId="77777777" w:rsidR="00925694" w:rsidRDefault="00925694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111921E2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Allegato </w:t>
    </w:r>
    <w:r w:rsidR="00606902">
      <w:rPr>
        <w:rFonts w:ascii="Garamond" w:hAnsi="Garamond"/>
        <w:sz w:val="16"/>
        <w:szCs w:val="16"/>
      </w:rPr>
      <w:t xml:space="preserve">n. 8 </w:t>
    </w:r>
    <w:r w:rsidRPr="005F5553">
      <w:rPr>
        <w:rFonts w:ascii="Garamond" w:hAnsi="Garamond"/>
        <w:sz w:val="16"/>
        <w:szCs w:val="16"/>
      </w:rPr>
      <w:t>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77E9"/>
    <w:rsid w:val="00066947"/>
    <w:rsid w:val="000D45D0"/>
    <w:rsid w:val="000E2CCE"/>
    <w:rsid w:val="000E4467"/>
    <w:rsid w:val="001109C2"/>
    <w:rsid w:val="001254FA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715FD"/>
    <w:rsid w:val="002B016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6EB0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A02B3"/>
    <w:rsid w:val="004B53E7"/>
    <w:rsid w:val="004B5EC8"/>
    <w:rsid w:val="004D3F29"/>
    <w:rsid w:val="004E6964"/>
    <w:rsid w:val="00514DE5"/>
    <w:rsid w:val="00565CA6"/>
    <w:rsid w:val="00570E80"/>
    <w:rsid w:val="0059214D"/>
    <w:rsid w:val="00593881"/>
    <w:rsid w:val="005B1009"/>
    <w:rsid w:val="005C2241"/>
    <w:rsid w:val="005C3376"/>
    <w:rsid w:val="005E3C85"/>
    <w:rsid w:val="005F3524"/>
    <w:rsid w:val="005F5553"/>
    <w:rsid w:val="005F57A2"/>
    <w:rsid w:val="00600032"/>
    <w:rsid w:val="00606902"/>
    <w:rsid w:val="006153AA"/>
    <w:rsid w:val="00625A30"/>
    <w:rsid w:val="0063462E"/>
    <w:rsid w:val="00673115"/>
    <w:rsid w:val="0069016C"/>
    <w:rsid w:val="006920B2"/>
    <w:rsid w:val="006A1C4B"/>
    <w:rsid w:val="006A78FF"/>
    <w:rsid w:val="006C52C9"/>
    <w:rsid w:val="006D5DDF"/>
    <w:rsid w:val="006E18FD"/>
    <w:rsid w:val="006F21D3"/>
    <w:rsid w:val="00702192"/>
    <w:rsid w:val="00703D0A"/>
    <w:rsid w:val="007116F8"/>
    <w:rsid w:val="007404B2"/>
    <w:rsid w:val="00747704"/>
    <w:rsid w:val="00753F00"/>
    <w:rsid w:val="00754D0A"/>
    <w:rsid w:val="007913DE"/>
    <w:rsid w:val="007B43F7"/>
    <w:rsid w:val="007B5202"/>
    <w:rsid w:val="007E4F63"/>
    <w:rsid w:val="007E564C"/>
    <w:rsid w:val="008202F3"/>
    <w:rsid w:val="00841423"/>
    <w:rsid w:val="008904A7"/>
    <w:rsid w:val="00891BFD"/>
    <w:rsid w:val="009067DF"/>
    <w:rsid w:val="0090762E"/>
    <w:rsid w:val="00912FDB"/>
    <w:rsid w:val="00917A20"/>
    <w:rsid w:val="00925293"/>
    <w:rsid w:val="00925694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34AFB"/>
    <w:rsid w:val="00B901C3"/>
    <w:rsid w:val="00B95EEA"/>
    <w:rsid w:val="00BA178A"/>
    <w:rsid w:val="00BA7543"/>
    <w:rsid w:val="00BB1FCB"/>
    <w:rsid w:val="00BD4B2F"/>
    <w:rsid w:val="00BD687C"/>
    <w:rsid w:val="00BE43AD"/>
    <w:rsid w:val="00C3597E"/>
    <w:rsid w:val="00C67C1A"/>
    <w:rsid w:val="00C73B55"/>
    <w:rsid w:val="00C7444E"/>
    <w:rsid w:val="00CC6D49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3505E"/>
    <w:rsid w:val="00E41C29"/>
    <w:rsid w:val="00E60E65"/>
    <w:rsid w:val="00E73D63"/>
    <w:rsid w:val="00E76D7F"/>
    <w:rsid w:val="00E8392C"/>
    <w:rsid w:val="00E91D12"/>
    <w:rsid w:val="00F06AB5"/>
    <w:rsid w:val="00F06E30"/>
    <w:rsid w:val="00F13CE3"/>
    <w:rsid w:val="00F17925"/>
    <w:rsid w:val="00F506CE"/>
    <w:rsid w:val="00F6227D"/>
    <w:rsid w:val="00F9450C"/>
    <w:rsid w:val="00F96B2D"/>
    <w:rsid w:val="00FA3353"/>
    <w:rsid w:val="00FA7275"/>
    <w:rsid w:val="00FB7C49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Fulvio Cavaliere</cp:lastModifiedBy>
  <cp:revision>35</cp:revision>
  <dcterms:created xsi:type="dcterms:W3CDTF">2019-11-08T08:40:00Z</dcterms:created>
  <dcterms:modified xsi:type="dcterms:W3CDTF">2021-07-15T18:00:00Z</dcterms:modified>
</cp:coreProperties>
</file>